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E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1819E1" w:rsidRDefault="001819E1" w:rsidP="001819E1">
      <w:pPr>
        <w:pStyle w:val="a3"/>
        <w:jc w:val="right"/>
        <w:outlineLvl w:val="0"/>
        <w:rPr>
          <w:szCs w:val="28"/>
        </w:rPr>
      </w:pPr>
    </w:p>
    <w:p w:rsidR="001819E1" w:rsidRDefault="001819E1" w:rsidP="001819E1">
      <w:pPr>
        <w:pStyle w:val="a3"/>
        <w:jc w:val="right"/>
        <w:outlineLvl w:val="0"/>
        <w:rPr>
          <w:szCs w:val="28"/>
        </w:rPr>
      </w:pPr>
    </w:p>
    <w:p w:rsidR="001819E1" w:rsidRDefault="001819E1" w:rsidP="001819E1">
      <w:pPr>
        <w:jc w:val="right"/>
        <w:rPr>
          <w:sz w:val="28"/>
          <w:szCs w:val="28"/>
        </w:rPr>
      </w:pPr>
    </w:p>
    <w:p w:rsidR="001819E1" w:rsidRPr="00011267" w:rsidRDefault="001819E1" w:rsidP="001819E1">
      <w:pPr>
        <w:jc w:val="right"/>
        <w:rPr>
          <w:sz w:val="28"/>
          <w:szCs w:val="28"/>
        </w:rPr>
      </w:pPr>
    </w:p>
    <w:p w:rsidR="001819E1" w:rsidRDefault="001819E1" w:rsidP="001819E1">
      <w:pPr>
        <w:spacing w:line="360" w:lineRule="auto"/>
        <w:jc w:val="center"/>
        <w:rPr>
          <w:b/>
          <w:bCs/>
          <w:sz w:val="28"/>
          <w:szCs w:val="28"/>
        </w:rPr>
      </w:pPr>
    </w:p>
    <w:p w:rsidR="001819E1" w:rsidRDefault="001819E1" w:rsidP="001819E1">
      <w:pPr>
        <w:pStyle w:val="a3"/>
        <w:jc w:val="left"/>
      </w:pPr>
    </w:p>
    <w:p w:rsidR="001819E1" w:rsidRDefault="001819E1" w:rsidP="001819E1">
      <w:pPr>
        <w:pStyle w:val="a3"/>
        <w:ind w:left="12744" w:firstLine="708"/>
        <w:jc w:val="left"/>
        <w:rPr>
          <w:szCs w:val="28"/>
        </w:rPr>
      </w:pPr>
    </w:p>
    <w:p w:rsidR="001819E1" w:rsidRPr="007478E2" w:rsidRDefault="001819E1" w:rsidP="001819E1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1819E1" w:rsidRPr="007478E2" w:rsidRDefault="001819E1" w:rsidP="001819E1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Программирование в компьютерных системах</w:t>
      </w:r>
      <w:r w:rsidRPr="007478E2">
        <w:rPr>
          <w:b/>
          <w:bCs/>
          <w:sz w:val="28"/>
          <w:szCs w:val="28"/>
        </w:rPr>
        <w:t>»</w:t>
      </w:r>
    </w:p>
    <w:p w:rsidR="001819E1" w:rsidRPr="007478E2" w:rsidRDefault="001819E1" w:rsidP="001819E1">
      <w:pPr>
        <w:pStyle w:val="a3"/>
        <w:rPr>
          <w:b/>
          <w:bCs/>
          <w:sz w:val="28"/>
          <w:szCs w:val="28"/>
        </w:rPr>
      </w:pPr>
    </w:p>
    <w:p w:rsidR="001819E1" w:rsidRDefault="001819E1" w:rsidP="001819E1">
      <w:pPr>
        <w:pStyle w:val="a3"/>
        <w:rPr>
          <w:b/>
          <w:bCs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3837"/>
        <w:gridCol w:w="3837"/>
      </w:tblGrid>
      <w:tr w:rsidR="001819E1" w:rsidTr="00A12CF9">
        <w:trPr>
          <w:trHeight w:val="697"/>
        </w:trPr>
        <w:tc>
          <w:tcPr>
            <w:tcW w:w="1897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3837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>18 мая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понедельник </w:t>
            </w:r>
          </w:p>
        </w:tc>
        <w:tc>
          <w:tcPr>
            <w:tcW w:w="3837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>21 мая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1819E1" w:rsidTr="00A12CF9">
        <w:tc>
          <w:tcPr>
            <w:tcW w:w="1897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lang w:val="ru-RU"/>
              </w:rPr>
              <w:t>ВТ-</w:t>
            </w:r>
            <w:r w:rsidRPr="001E71E6">
              <w:rPr>
                <w:rFonts w:eastAsia="Times New Roman"/>
                <w:b/>
                <w:sz w:val="28"/>
                <w:lang w:val="ru-RU"/>
              </w:rPr>
              <w:t>31</w:t>
            </w:r>
            <w:r w:rsidRPr="002846C8">
              <w:rPr>
                <w:rFonts w:eastAsia="Times New Roman"/>
                <w:b/>
                <w:sz w:val="28"/>
                <w:lang w:val="ru-RU"/>
              </w:rPr>
              <w:t>-1</w:t>
            </w:r>
            <w:r w:rsidRPr="001E71E6">
              <w:rPr>
                <w:rFonts w:eastAsia="Times New Roman"/>
                <w:b/>
                <w:sz w:val="28"/>
                <w:lang w:val="ru-RU"/>
              </w:rPr>
              <w:t>2</w:t>
            </w:r>
          </w:p>
          <w:p w:rsidR="001819E1" w:rsidRPr="00C77C3D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819E1" w:rsidRPr="00C77C3D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819E1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819E1" w:rsidRPr="00C77C3D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2846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3837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 xml:space="preserve">Безопасность 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>жизнедеятельности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50B6B">
              <w:rPr>
                <w:rFonts w:eastAsia="Times New Roman"/>
                <w:sz w:val="28"/>
                <w:szCs w:val="22"/>
                <w:lang w:val="ru-RU"/>
              </w:rPr>
              <w:t>9</w:t>
            </w:r>
            <w:r w:rsidRPr="002846C8">
              <w:rPr>
                <w:rFonts w:eastAsia="Times New Roman"/>
                <w:sz w:val="28"/>
                <w:szCs w:val="22"/>
                <w:lang w:val="ru-RU"/>
              </w:rPr>
              <w:t>.00 каб.</w:t>
            </w:r>
            <w:r w:rsidRPr="00250B6B">
              <w:rPr>
                <w:rFonts w:eastAsia="Times New Roman"/>
                <w:sz w:val="28"/>
                <w:szCs w:val="22"/>
                <w:lang w:val="ru-RU"/>
              </w:rPr>
              <w:t>103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915061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915061">
              <w:rPr>
                <w:rFonts w:eastAsia="Times New Roman"/>
                <w:sz w:val="28"/>
                <w:lang w:val="ru-RU"/>
              </w:rPr>
              <w:t>Деркач</w:t>
            </w:r>
            <w:proofErr w:type="spellEnd"/>
            <w:r w:rsidRPr="00915061">
              <w:rPr>
                <w:rFonts w:eastAsia="Times New Roman"/>
                <w:sz w:val="28"/>
                <w:lang w:val="ru-RU"/>
              </w:rPr>
              <w:t xml:space="preserve"> Т.Е.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915061">
              <w:rPr>
                <w:rFonts w:eastAsia="Times New Roman"/>
                <w:sz w:val="28"/>
                <w:lang w:val="ru-RU"/>
              </w:rPr>
              <w:t>Ерников А.Н.</w:t>
            </w:r>
          </w:p>
        </w:tc>
        <w:tc>
          <w:tcPr>
            <w:tcW w:w="3837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>Основы программирования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50B6B">
              <w:rPr>
                <w:rFonts w:eastAsia="Times New Roman"/>
                <w:sz w:val="28"/>
                <w:szCs w:val="22"/>
                <w:lang w:val="ru-RU"/>
              </w:rPr>
              <w:t>9</w:t>
            </w:r>
            <w:r w:rsidRPr="002846C8">
              <w:rPr>
                <w:rFonts w:eastAsia="Times New Roman"/>
                <w:sz w:val="28"/>
                <w:szCs w:val="22"/>
                <w:lang w:val="ru-RU"/>
              </w:rPr>
              <w:t>.00 каб.</w:t>
            </w:r>
            <w:r w:rsidRPr="001E71E6">
              <w:rPr>
                <w:rFonts w:eastAsia="Times New Roman"/>
                <w:sz w:val="28"/>
                <w:szCs w:val="22"/>
                <w:lang w:val="ru-RU"/>
              </w:rPr>
              <w:t>402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>Зыкова С.И.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1E71E6">
              <w:rPr>
                <w:rFonts w:eastAsia="Times New Roman"/>
                <w:sz w:val="28"/>
                <w:lang w:val="ru-RU"/>
              </w:rPr>
              <w:t>Полячкова</w:t>
            </w:r>
            <w:proofErr w:type="spellEnd"/>
            <w:r w:rsidRPr="001E71E6">
              <w:rPr>
                <w:rFonts w:eastAsia="Times New Roman"/>
                <w:sz w:val="28"/>
                <w:lang w:val="ru-RU"/>
              </w:rPr>
              <w:t xml:space="preserve"> М.А.</w:t>
            </w:r>
          </w:p>
        </w:tc>
      </w:tr>
    </w:tbl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5"/>
        <w:widowControl/>
        <w:rPr>
          <w:b w:val="0"/>
          <w:sz w:val="28"/>
          <w:szCs w:val="28"/>
        </w:rPr>
      </w:pPr>
    </w:p>
    <w:p w:rsidR="001819E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1819E1" w:rsidRDefault="001819E1" w:rsidP="001819E1">
      <w:pPr>
        <w:pStyle w:val="a3"/>
        <w:jc w:val="right"/>
        <w:outlineLvl w:val="0"/>
        <w:rPr>
          <w:szCs w:val="28"/>
        </w:rPr>
      </w:pPr>
    </w:p>
    <w:p w:rsidR="001819E1" w:rsidRDefault="001819E1" w:rsidP="001819E1">
      <w:pPr>
        <w:pStyle w:val="a3"/>
        <w:jc w:val="right"/>
        <w:outlineLvl w:val="0"/>
        <w:rPr>
          <w:szCs w:val="28"/>
        </w:rPr>
      </w:pPr>
    </w:p>
    <w:p w:rsidR="001819E1" w:rsidRDefault="001819E1" w:rsidP="001819E1">
      <w:pPr>
        <w:jc w:val="right"/>
        <w:rPr>
          <w:sz w:val="28"/>
          <w:szCs w:val="28"/>
        </w:rPr>
      </w:pPr>
    </w:p>
    <w:p w:rsidR="001819E1" w:rsidRDefault="001819E1" w:rsidP="001819E1">
      <w:pPr>
        <w:spacing w:line="360" w:lineRule="auto"/>
        <w:jc w:val="center"/>
        <w:rPr>
          <w:b/>
          <w:bCs/>
          <w:sz w:val="28"/>
          <w:szCs w:val="28"/>
        </w:rPr>
      </w:pPr>
    </w:p>
    <w:p w:rsidR="001819E1" w:rsidRDefault="001819E1" w:rsidP="001819E1">
      <w:pPr>
        <w:pStyle w:val="a3"/>
        <w:jc w:val="left"/>
      </w:pPr>
    </w:p>
    <w:p w:rsidR="001819E1" w:rsidRDefault="001819E1" w:rsidP="001819E1">
      <w:pPr>
        <w:pStyle w:val="a3"/>
        <w:ind w:left="12744" w:firstLine="708"/>
        <w:jc w:val="left"/>
        <w:rPr>
          <w:szCs w:val="28"/>
        </w:rPr>
      </w:pPr>
    </w:p>
    <w:p w:rsidR="001819E1" w:rsidRDefault="001819E1" w:rsidP="001819E1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1819E1" w:rsidRPr="007478E2" w:rsidRDefault="001819E1" w:rsidP="001819E1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Экономика и бухгалтерский учет (по отраслям)</w:t>
      </w:r>
      <w:r w:rsidRPr="007478E2">
        <w:rPr>
          <w:b/>
          <w:bCs/>
          <w:sz w:val="28"/>
          <w:szCs w:val="28"/>
        </w:rPr>
        <w:t>»</w:t>
      </w:r>
    </w:p>
    <w:p w:rsidR="001819E1" w:rsidRDefault="001819E1" w:rsidP="001819E1">
      <w:pPr>
        <w:pStyle w:val="a3"/>
        <w:rPr>
          <w:b/>
          <w:bCs/>
          <w:szCs w:val="28"/>
        </w:rPr>
      </w:pPr>
    </w:p>
    <w:p w:rsidR="001819E1" w:rsidRDefault="001819E1" w:rsidP="001819E1">
      <w:pPr>
        <w:pStyle w:val="a3"/>
        <w:rPr>
          <w:b/>
          <w:bCs/>
          <w:szCs w:val="28"/>
        </w:rPr>
      </w:pPr>
    </w:p>
    <w:tbl>
      <w:tblPr>
        <w:tblW w:w="8330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6433"/>
      </w:tblGrid>
      <w:tr w:rsidR="001819E1" w:rsidTr="00A12CF9">
        <w:trPr>
          <w:trHeight w:val="697"/>
        </w:trPr>
        <w:tc>
          <w:tcPr>
            <w:tcW w:w="1897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6433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22 </w:t>
            </w: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>мая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1E71E6">
              <w:rPr>
                <w:rFonts w:eastAsia="Times New Roman"/>
                <w:b/>
                <w:sz w:val="28"/>
                <w:lang w:val="ru-RU"/>
              </w:rPr>
              <w:t>пятница</w:t>
            </w:r>
          </w:p>
        </w:tc>
      </w:tr>
      <w:tr w:rsidR="001819E1" w:rsidTr="00A12CF9">
        <w:tc>
          <w:tcPr>
            <w:tcW w:w="1897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lang w:val="ru-RU"/>
              </w:rPr>
              <w:t>ЭУ-21-13</w:t>
            </w:r>
          </w:p>
          <w:p w:rsidR="001819E1" w:rsidRPr="00C77C3D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819E1" w:rsidRPr="00C77C3D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819E1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819E1" w:rsidRPr="00C77C3D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2846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6433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>Безопасность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>жизнедеятельности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846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Pr="001E71E6">
              <w:rPr>
                <w:rFonts w:eastAsia="Times New Roman"/>
                <w:sz w:val="28"/>
                <w:szCs w:val="22"/>
                <w:lang w:val="ru-RU"/>
              </w:rPr>
              <w:t>103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1E71E6">
              <w:rPr>
                <w:rFonts w:eastAsia="Times New Roman"/>
                <w:sz w:val="28"/>
                <w:szCs w:val="22"/>
                <w:lang w:val="ru-RU"/>
              </w:rPr>
              <w:t>Зыкова С.И</w:t>
            </w:r>
            <w:r w:rsidRPr="002846C8">
              <w:rPr>
                <w:rFonts w:eastAsia="Times New Roman"/>
                <w:sz w:val="28"/>
                <w:szCs w:val="22"/>
                <w:lang w:val="ru-RU"/>
              </w:rPr>
              <w:t>.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846C8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  <w:r w:rsidRPr="001E71E6">
              <w:rPr>
                <w:rFonts w:eastAsia="Times New Roman"/>
                <w:sz w:val="28"/>
                <w:szCs w:val="22"/>
                <w:lang w:val="ru-RU"/>
              </w:rPr>
              <w:t>Ерников А.Н.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1819E1" w:rsidRPr="00193251" w:rsidRDefault="001819E1" w:rsidP="001819E1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1819E1" w:rsidRDefault="001819E1" w:rsidP="001819E1">
      <w:pPr>
        <w:jc w:val="right"/>
        <w:rPr>
          <w:sz w:val="28"/>
          <w:szCs w:val="28"/>
        </w:rPr>
      </w:pPr>
    </w:p>
    <w:p w:rsidR="001819E1" w:rsidRDefault="001819E1" w:rsidP="001819E1">
      <w:pPr>
        <w:jc w:val="right"/>
        <w:rPr>
          <w:sz w:val="28"/>
          <w:szCs w:val="28"/>
        </w:rPr>
      </w:pPr>
    </w:p>
    <w:p w:rsidR="001819E1" w:rsidRPr="00011267" w:rsidRDefault="001819E1" w:rsidP="001819E1">
      <w:pPr>
        <w:jc w:val="right"/>
        <w:rPr>
          <w:sz w:val="28"/>
          <w:szCs w:val="28"/>
        </w:rPr>
      </w:pPr>
    </w:p>
    <w:p w:rsidR="001819E1" w:rsidRDefault="001819E1" w:rsidP="001819E1">
      <w:pPr>
        <w:spacing w:line="360" w:lineRule="auto"/>
        <w:jc w:val="center"/>
        <w:rPr>
          <w:b/>
          <w:bCs/>
          <w:sz w:val="28"/>
          <w:szCs w:val="28"/>
        </w:rPr>
      </w:pPr>
    </w:p>
    <w:p w:rsidR="001819E1" w:rsidRDefault="001819E1" w:rsidP="001819E1">
      <w:pPr>
        <w:pStyle w:val="a3"/>
        <w:jc w:val="left"/>
      </w:pPr>
    </w:p>
    <w:p w:rsidR="001819E1" w:rsidRDefault="001819E1" w:rsidP="001819E1">
      <w:pPr>
        <w:pStyle w:val="a3"/>
        <w:ind w:left="12744" w:firstLine="708"/>
        <w:jc w:val="left"/>
        <w:rPr>
          <w:szCs w:val="28"/>
        </w:rPr>
      </w:pPr>
    </w:p>
    <w:p w:rsidR="001819E1" w:rsidRDefault="001819E1" w:rsidP="001819E1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1819E1" w:rsidRPr="007478E2" w:rsidRDefault="001819E1" w:rsidP="001819E1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Секретарь</w:t>
      </w:r>
      <w:r w:rsidRPr="007478E2">
        <w:rPr>
          <w:b/>
          <w:bCs/>
          <w:sz w:val="28"/>
          <w:szCs w:val="28"/>
        </w:rPr>
        <w:t>»</w:t>
      </w:r>
    </w:p>
    <w:p w:rsidR="001819E1" w:rsidRDefault="001819E1" w:rsidP="001819E1">
      <w:pPr>
        <w:pStyle w:val="a3"/>
        <w:rPr>
          <w:b/>
          <w:bCs/>
          <w:szCs w:val="28"/>
        </w:rPr>
      </w:pPr>
    </w:p>
    <w:p w:rsidR="001819E1" w:rsidRDefault="001819E1" w:rsidP="001819E1">
      <w:pPr>
        <w:pStyle w:val="a3"/>
        <w:rPr>
          <w:b/>
          <w:bCs/>
          <w:szCs w:val="28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3402"/>
        <w:gridCol w:w="4110"/>
      </w:tblGrid>
      <w:tr w:rsidR="001819E1" w:rsidTr="00A12CF9">
        <w:trPr>
          <w:trHeight w:val="697"/>
        </w:trPr>
        <w:tc>
          <w:tcPr>
            <w:tcW w:w="1986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3402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>6</w:t>
            </w:r>
            <w:r w:rsidRPr="002846C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>мая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1E71E6">
              <w:rPr>
                <w:rFonts w:eastAsia="Times New Roman"/>
                <w:b/>
                <w:sz w:val="28"/>
                <w:lang w:val="ru-RU"/>
              </w:rPr>
              <w:t>вторник</w:t>
            </w:r>
          </w:p>
        </w:tc>
        <w:tc>
          <w:tcPr>
            <w:tcW w:w="4110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>9</w:t>
            </w:r>
            <w:r w:rsidRPr="002846C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>мая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1E71E6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пятница </w:t>
            </w:r>
          </w:p>
        </w:tc>
      </w:tr>
      <w:tr w:rsidR="001819E1" w:rsidTr="00A12CF9">
        <w:tc>
          <w:tcPr>
            <w:tcW w:w="1986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846C8">
              <w:rPr>
                <w:rFonts w:eastAsia="Times New Roman"/>
                <w:b/>
                <w:sz w:val="28"/>
                <w:lang w:val="ru-RU"/>
              </w:rPr>
              <w:t>СК-21-13</w:t>
            </w:r>
          </w:p>
          <w:p w:rsidR="001819E1" w:rsidRPr="00C77C3D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819E1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819E1" w:rsidRPr="00C77C3D" w:rsidRDefault="001819E1" w:rsidP="00A12CF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2846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3402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 xml:space="preserve">Математика 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846C8">
              <w:rPr>
                <w:rFonts w:eastAsia="Times New Roman"/>
                <w:sz w:val="28"/>
                <w:szCs w:val="22"/>
                <w:lang w:val="ru-RU"/>
              </w:rPr>
              <w:t>9.00 каб.1</w:t>
            </w:r>
            <w:r w:rsidRPr="001E71E6">
              <w:rPr>
                <w:rFonts w:eastAsia="Times New Roman"/>
                <w:sz w:val="28"/>
                <w:szCs w:val="22"/>
                <w:lang w:val="ru-RU"/>
              </w:rPr>
              <w:t>10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846C8">
              <w:rPr>
                <w:rFonts w:eastAsia="Times New Roman"/>
                <w:sz w:val="28"/>
                <w:szCs w:val="22"/>
                <w:lang w:val="ru-RU"/>
              </w:rPr>
              <w:t>Веселова И.А.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1E71E6">
              <w:rPr>
                <w:rFonts w:eastAsia="Times New Roman"/>
                <w:sz w:val="28"/>
                <w:szCs w:val="22"/>
                <w:lang w:val="ru-RU"/>
              </w:rPr>
              <w:t>Черненко В.И.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846C8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110" w:type="dxa"/>
          </w:tcPr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>МДК 02.01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 xml:space="preserve">Организация   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>секретарского обслуживания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846C8">
              <w:rPr>
                <w:rFonts w:eastAsia="Times New Roman"/>
                <w:sz w:val="28"/>
                <w:szCs w:val="22"/>
                <w:lang w:val="ru-RU"/>
              </w:rPr>
              <w:t>9.00 каб.10</w:t>
            </w:r>
            <w:r w:rsidRPr="001819E1">
              <w:rPr>
                <w:rFonts w:eastAsia="Times New Roman"/>
                <w:sz w:val="28"/>
                <w:szCs w:val="22"/>
                <w:lang w:val="ru-RU"/>
              </w:rPr>
              <w:t>1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1E71E6">
              <w:rPr>
                <w:rFonts w:eastAsia="Times New Roman"/>
                <w:sz w:val="28"/>
                <w:lang w:val="ru-RU"/>
              </w:rPr>
              <w:t>Деркач</w:t>
            </w:r>
            <w:proofErr w:type="spellEnd"/>
            <w:r w:rsidRPr="001E71E6">
              <w:rPr>
                <w:rFonts w:eastAsia="Times New Roman"/>
                <w:sz w:val="28"/>
                <w:lang w:val="ru-RU"/>
              </w:rPr>
              <w:t xml:space="preserve"> Т.Е.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1E71E6">
              <w:rPr>
                <w:rFonts w:eastAsia="Times New Roman"/>
                <w:sz w:val="28"/>
                <w:lang w:val="ru-RU"/>
              </w:rPr>
              <w:t>Синцова Ю.В.</w:t>
            </w:r>
          </w:p>
          <w:p w:rsidR="001819E1" w:rsidRPr="001819E1" w:rsidRDefault="001819E1" w:rsidP="00A12CF9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rPr>
          <w:b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p w:rsidR="001819E1" w:rsidRDefault="001819E1" w:rsidP="001819E1">
      <w:pPr>
        <w:pStyle w:val="a3"/>
        <w:jc w:val="right"/>
        <w:rPr>
          <w:szCs w:val="28"/>
        </w:rPr>
      </w:pPr>
    </w:p>
    <w:sectPr w:rsidR="001819E1" w:rsidSect="007C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674"/>
    <w:rsid w:val="00003792"/>
    <w:rsid w:val="000074B5"/>
    <w:rsid w:val="00011267"/>
    <w:rsid w:val="00011FBF"/>
    <w:rsid w:val="000207E3"/>
    <w:rsid w:val="0002317D"/>
    <w:rsid w:val="00043188"/>
    <w:rsid w:val="000524C4"/>
    <w:rsid w:val="0005322B"/>
    <w:rsid w:val="00056604"/>
    <w:rsid w:val="000877EE"/>
    <w:rsid w:val="000B15B7"/>
    <w:rsid w:val="000D2539"/>
    <w:rsid w:val="000E7CE3"/>
    <w:rsid w:val="000F4487"/>
    <w:rsid w:val="00103078"/>
    <w:rsid w:val="00110DE9"/>
    <w:rsid w:val="001260A8"/>
    <w:rsid w:val="00134FBC"/>
    <w:rsid w:val="00157292"/>
    <w:rsid w:val="00166E54"/>
    <w:rsid w:val="00171841"/>
    <w:rsid w:val="001819E1"/>
    <w:rsid w:val="0019262A"/>
    <w:rsid w:val="00193251"/>
    <w:rsid w:val="001C2317"/>
    <w:rsid w:val="001D628B"/>
    <w:rsid w:val="00214696"/>
    <w:rsid w:val="0021652A"/>
    <w:rsid w:val="002706D4"/>
    <w:rsid w:val="00270760"/>
    <w:rsid w:val="00270E4E"/>
    <w:rsid w:val="00272A77"/>
    <w:rsid w:val="00277515"/>
    <w:rsid w:val="002808E6"/>
    <w:rsid w:val="00284095"/>
    <w:rsid w:val="002846C8"/>
    <w:rsid w:val="002A5C4F"/>
    <w:rsid w:val="002A6E81"/>
    <w:rsid w:val="002B0C58"/>
    <w:rsid w:val="002B6B0C"/>
    <w:rsid w:val="002C0870"/>
    <w:rsid w:val="002C686B"/>
    <w:rsid w:val="00305A7D"/>
    <w:rsid w:val="00314856"/>
    <w:rsid w:val="003175DB"/>
    <w:rsid w:val="0032700F"/>
    <w:rsid w:val="00331261"/>
    <w:rsid w:val="00334E65"/>
    <w:rsid w:val="00366FA9"/>
    <w:rsid w:val="003B2B50"/>
    <w:rsid w:val="003E27A2"/>
    <w:rsid w:val="003F2969"/>
    <w:rsid w:val="003F493F"/>
    <w:rsid w:val="00404B8E"/>
    <w:rsid w:val="0041312A"/>
    <w:rsid w:val="00413E8D"/>
    <w:rsid w:val="00414DCE"/>
    <w:rsid w:val="004179F0"/>
    <w:rsid w:val="00426EB6"/>
    <w:rsid w:val="00433E10"/>
    <w:rsid w:val="0045379F"/>
    <w:rsid w:val="00473665"/>
    <w:rsid w:val="00481476"/>
    <w:rsid w:val="00490AA2"/>
    <w:rsid w:val="004930A7"/>
    <w:rsid w:val="004D043D"/>
    <w:rsid w:val="004D2A0A"/>
    <w:rsid w:val="00516191"/>
    <w:rsid w:val="00517117"/>
    <w:rsid w:val="005176F6"/>
    <w:rsid w:val="005346E4"/>
    <w:rsid w:val="00554A39"/>
    <w:rsid w:val="00556C87"/>
    <w:rsid w:val="005733CC"/>
    <w:rsid w:val="00577131"/>
    <w:rsid w:val="005776A2"/>
    <w:rsid w:val="005836E3"/>
    <w:rsid w:val="0058686C"/>
    <w:rsid w:val="005920CB"/>
    <w:rsid w:val="00593BA2"/>
    <w:rsid w:val="005B60C0"/>
    <w:rsid w:val="005B60E3"/>
    <w:rsid w:val="005C27E0"/>
    <w:rsid w:val="005C2802"/>
    <w:rsid w:val="005E2402"/>
    <w:rsid w:val="00606571"/>
    <w:rsid w:val="006103DD"/>
    <w:rsid w:val="00652B8A"/>
    <w:rsid w:val="0067132A"/>
    <w:rsid w:val="00677C72"/>
    <w:rsid w:val="006947CC"/>
    <w:rsid w:val="006A5D3B"/>
    <w:rsid w:val="006A631B"/>
    <w:rsid w:val="006B182B"/>
    <w:rsid w:val="006B6A67"/>
    <w:rsid w:val="006B6F11"/>
    <w:rsid w:val="006C5390"/>
    <w:rsid w:val="006C739F"/>
    <w:rsid w:val="006D02DB"/>
    <w:rsid w:val="006F0AF6"/>
    <w:rsid w:val="00701ED2"/>
    <w:rsid w:val="007209E2"/>
    <w:rsid w:val="007478E2"/>
    <w:rsid w:val="00751843"/>
    <w:rsid w:val="0076116F"/>
    <w:rsid w:val="00761233"/>
    <w:rsid w:val="007850B6"/>
    <w:rsid w:val="00797249"/>
    <w:rsid w:val="007A608F"/>
    <w:rsid w:val="007B58BC"/>
    <w:rsid w:val="007B68CE"/>
    <w:rsid w:val="007C5C31"/>
    <w:rsid w:val="007D47BA"/>
    <w:rsid w:val="007F1346"/>
    <w:rsid w:val="0080382C"/>
    <w:rsid w:val="00804D38"/>
    <w:rsid w:val="0083503A"/>
    <w:rsid w:val="008445D0"/>
    <w:rsid w:val="00853886"/>
    <w:rsid w:val="008753DA"/>
    <w:rsid w:val="0088525A"/>
    <w:rsid w:val="0089012E"/>
    <w:rsid w:val="00896AC8"/>
    <w:rsid w:val="008C1522"/>
    <w:rsid w:val="008C61FB"/>
    <w:rsid w:val="008C729D"/>
    <w:rsid w:val="008D2957"/>
    <w:rsid w:val="008E0EE1"/>
    <w:rsid w:val="008F3E2B"/>
    <w:rsid w:val="008F4D78"/>
    <w:rsid w:val="009103B0"/>
    <w:rsid w:val="0093778F"/>
    <w:rsid w:val="00940339"/>
    <w:rsid w:val="00941A61"/>
    <w:rsid w:val="009474AA"/>
    <w:rsid w:val="009825AC"/>
    <w:rsid w:val="0098399C"/>
    <w:rsid w:val="009B3F87"/>
    <w:rsid w:val="009C799D"/>
    <w:rsid w:val="009D5D70"/>
    <w:rsid w:val="009F300F"/>
    <w:rsid w:val="009F599F"/>
    <w:rsid w:val="009F6EFC"/>
    <w:rsid w:val="00A029F1"/>
    <w:rsid w:val="00A11FB7"/>
    <w:rsid w:val="00A33380"/>
    <w:rsid w:val="00A52D35"/>
    <w:rsid w:val="00A60731"/>
    <w:rsid w:val="00A904D1"/>
    <w:rsid w:val="00AA74CC"/>
    <w:rsid w:val="00AB1ED5"/>
    <w:rsid w:val="00AD2A46"/>
    <w:rsid w:val="00AE1C44"/>
    <w:rsid w:val="00AE2F6E"/>
    <w:rsid w:val="00B16AD1"/>
    <w:rsid w:val="00B27756"/>
    <w:rsid w:val="00B50B5F"/>
    <w:rsid w:val="00B80073"/>
    <w:rsid w:val="00B80398"/>
    <w:rsid w:val="00B85674"/>
    <w:rsid w:val="00B91D19"/>
    <w:rsid w:val="00BA55F4"/>
    <w:rsid w:val="00BB016E"/>
    <w:rsid w:val="00BB77A9"/>
    <w:rsid w:val="00BC29C0"/>
    <w:rsid w:val="00BD1E68"/>
    <w:rsid w:val="00BF730C"/>
    <w:rsid w:val="00C01025"/>
    <w:rsid w:val="00C40668"/>
    <w:rsid w:val="00C4556C"/>
    <w:rsid w:val="00C637E2"/>
    <w:rsid w:val="00C773D9"/>
    <w:rsid w:val="00C77C3D"/>
    <w:rsid w:val="00C84FDF"/>
    <w:rsid w:val="00C9789E"/>
    <w:rsid w:val="00CB5114"/>
    <w:rsid w:val="00CE1C41"/>
    <w:rsid w:val="00CE22B6"/>
    <w:rsid w:val="00CE3FB4"/>
    <w:rsid w:val="00CE4C34"/>
    <w:rsid w:val="00D00147"/>
    <w:rsid w:val="00D01201"/>
    <w:rsid w:val="00D01914"/>
    <w:rsid w:val="00D24DAA"/>
    <w:rsid w:val="00D41526"/>
    <w:rsid w:val="00D43750"/>
    <w:rsid w:val="00D478C2"/>
    <w:rsid w:val="00D57256"/>
    <w:rsid w:val="00D70028"/>
    <w:rsid w:val="00D76F6F"/>
    <w:rsid w:val="00DA52E3"/>
    <w:rsid w:val="00DA788B"/>
    <w:rsid w:val="00DA7952"/>
    <w:rsid w:val="00DB327F"/>
    <w:rsid w:val="00DE1A06"/>
    <w:rsid w:val="00DF01E1"/>
    <w:rsid w:val="00E314B3"/>
    <w:rsid w:val="00E33998"/>
    <w:rsid w:val="00E45882"/>
    <w:rsid w:val="00E56811"/>
    <w:rsid w:val="00E5716A"/>
    <w:rsid w:val="00E65EDD"/>
    <w:rsid w:val="00E755E5"/>
    <w:rsid w:val="00E765D2"/>
    <w:rsid w:val="00E86FB2"/>
    <w:rsid w:val="00E94F53"/>
    <w:rsid w:val="00EC54CE"/>
    <w:rsid w:val="00EF6BAB"/>
    <w:rsid w:val="00F03508"/>
    <w:rsid w:val="00F0671D"/>
    <w:rsid w:val="00F10E2A"/>
    <w:rsid w:val="00F2148F"/>
    <w:rsid w:val="00F23106"/>
    <w:rsid w:val="00F256AC"/>
    <w:rsid w:val="00F27F9B"/>
    <w:rsid w:val="00F46BC8"/>
    <w:rsid w:val="00F5077B"/>
    <w:rsid w:val="00F803A9"/>
    <w:rsid w:val="00F83AEF"/>
    <w:rsid w:val="00FB71A9"/>
    <w:rsid w:val="00FB7BFD"/>
    <w:rsid w:val="00FE466A"/>
    <w:rsid w:val="00FF02E5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85674"/>
    <w:pPr>
      <w:jc w:val="center"/>
    </w:pPr>
    <w:rPr>
      <w:rFonts w:eastAsia="Calibri"/>
      <w:lang/>
    </w:rPr>
  </w:style>
  <w:style w:type="character" w:customStyle="1" w:styleId="a4">
    <w:name w:val="Название Знак"/>
    <w:link w:val="a3"/>
    <w:uiPriority w:val="99"/>
    <w:locked/>
    <w:rsid w:val="00B856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B85674"/>
    <w:pPr>
      <w:widowControl w:val="0"/>
      <w:jc w:val="center"/>
    </w:pPr>
    <w:rPr>
      <w:b/>
      <w:szCs w:val="20"/>
    </w:rPr>
  </w:style>
  <w:style w:type="table" w:styleId="a6">
    <w:name w:val="Table Grid"/>
    <w:basedOn w:val="a1"/>
    <w:uiPriority w:val="99"/>
    <w:rsid w:val="0041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C4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5C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45F8-D773-48EB-86A8-5454E6B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3</dc:creator>
  <cp:keywords/>
  <dc:description/>
  <cp:lastModifiedBy>ДеркачТЕ</cp:lastModifiedBy>
  <cp:revision>107</cp:revision>
  <cp:lastPrinted>2015-03-17T06:18:00Z</cp:lastPrinted>
  <dcterms:created xsi:type="dcterms:W3CDTF">2012-02-14T05:24:00Z</dcterms:created>
  <dcterms:modified xsi:type="dcterms:W3CDTF">2015-04-29T02:57:00Z</dcterms:modified>
</cp:coreProperties>
</file>